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E237" w14:textId="3455BCC0" w:rsidR="00F67C59" w:rsidRPr="00A24B15" w:rsidRDefault="002C6427" w:rsidP="002C6427">
      <w:pPr>
        <w:shd w:val="clear" w:color="auto" w:fill="F2F2F2" w:themeFill="background1" w:themeFillShade="F2"/>
        <w:spacing w:line="360" w:lineRule="auto"/>
        <w:jc w:val="center"/>
        <w:rPr>
          <w:rFonts w:ascii="Century Gothic" w:eastAsia="Times New Roman" w:hAnsi="Century Gothic" w:cs="Gujarati MT"/>
          <w:b/>
          <w:bCs/>
          <w:color w:val="000000"/>
          <w:sz w:val="28"/>
          <w:szCs w:val="28"/>
        </w:rPr>
      </w:pPr>
      <w:r w:rsidRPr="00A24B15">
        <w:rPr>
          <w:rFonts w:ascii="Century Gothic" w:eastAsia="Times New Roman" w:hAnsi="Century Gothic" w:cs="Gujarati MT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FA98" wp14:editId="746F4531">
                <wp:simplePos x="0" y="0"/>
                <wp:positionH relativeFrom="column">
                  <wp:posOffset>4744720</wp:posOffset>
                </wp:positionH>
                <wp:positionV relativeFrom="paragraph">
                  <wp:posOffset>88114</wp:posOffset>
                </wp:positionV>
                <wp:extent cx="882846" cy="986542"/>
                <wp:effectExtent l="12700" t="1270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46" cy="9865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9FCF" w14:textId="084610CF" w:rsidR="00A24B15" w:rsidRPr="00A24B15" w:rsidRDefault="00A24B15" w:rsidP="00A24B1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4B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FA98" id="Rectangle 3" o:spid="_x0000_s1026" style="position:absolute;left:0;text-align:left;margin-left:373.6pt;margin-top:6.95pt;width:69.5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" filled="f" strokecolor="#747070 [1614]" strokeweight="1.5pt">
                <v:stroke dashstyle="3 1" joinstyle="round"/>
                <v:textbox>
                  <w:txbxContent>
                    <w:p w14:paraId="39FB9FCF" w14:textId="084610CF" w:rsidR="00A24B15" w:rsidRPr="00A24B15" w:rsidRDefault="00A24B15" w:rsidP="00A24B1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4B15">
                        <w:rPr>
                          <w:rFonts w:ascii="Century Gothic" w:hAnsi="Century Gothic"/>
                          <w:sz w:val="18"/>
                          <w:szCs w:val="1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A24B15" w:rsidRPr="00A24B15">
        <w:rPr>
          <w:rFonts w:ascii="Century Gothic" w:eastAsia="Times New Roman" w:hAnsi="Century Gothic" w:cs="Gujarati MT"/>
          <w:b/>
          <w:bCs/>
          <w:color w:val="000000"/>
          <w:sz w:val="28"/>
          <w:szCs w:val="28"/>
        </w:rPr>
        <w:t>Konuru Sandeep</w:t>
      </w:r>
    </w:p>
    <w:p w14:paraId="6BA9C646" w14:textId="3D2FB993" w:rsidR="00A24B15" w:rsidRPr="00A24B15" w:rsidRDefault="00A24B15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2"/>
          <w:szCs w:val="22"/>
        </w:rPr>
      </w:pPr>
      <w:r w:rsidRPr="00A24B15">
        <w:rPr>
          <w:rFonts w:ascii="Century Gothic" w:eastAsia="Times New Roman" w:hAnsi="Century Gothic" w:cs="Gujarati MT"/>
          <w:b/>
          <w:bCs/>
          <w:color w:val="000000"/>
          <w:sz w:val="22"/>
          <w:szCs w:val="22"/>
        </w:rPr>
        <w:t>Mobile: 9451XXX654</w:t>
      </w:r>
    </w:p>
    <w:p w14:paraId="6AEF08C1" w14:textId="1BAB9387" w:rsidR="00A24B15" w:rsidRPr="00A24B15" w:rsidRDefault="00A24B15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 xml:space="preserve">Email id: </w:t>
      </w:r>
      <w:hyperlink r:id="rId6" w:history="1">
        <w:r w:rsidRPr="00A24B15">
          <w:rPr>
            <w:rStyle w:val="Hyperlink"/>
            <w:rFonts w:ascii="Century Gothic" w:eastAsia="Times New Roman" w:hAnsi="Century Gothic" w:cs="Gujarati MT"/>
            <w:b/>
            <w:bCs/>
            <w:sz w:val="20"/>
            <w:szCs w:val="20"/>
          </w:rPr>
          <w:t>knrsandeep123@gmail.com</w:t>
        </w:r>
      </w:hyperlink>
    </w:p>
    <w:p w14:paraId="7449FA9A" w14:textId="0E36DFFB" w:rsidR="00A24B15" w:rsidRPr="00A24B15" w:rsidRDefault="00A24B15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Address: H No 123, 2</w:t>
      </w:r>
      <w:r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  <w:vertAlign w:val="superscript"/>
        </w:rPr>
        <w:t>nd</w:t>
      </w:r>
      <w:r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 xml:space="preserve"> Floor, MTB Building,</w:t>
      </w:r>
    </w:p>
    <w:p w14:paraId="12706C5E" w14:textId="34A9C03D" w:rsidR="00A24B15" w:rsidRDefault="00A24B15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Nandanam, Chennai, Tamil Nadu 600035.</w:t>
      </w:r>
    </w:p>
    <w:p w14:paraId="6F40BADA" w14:textId="77777777" w:rsidR="002C6427" w:rsidRPr="00A24B15" w:rsidRDefault="002C6427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</w:p>
    <w:p w14:paraId="21C662B8" w14:textId="2EAFF91F" w:rsidR="00F67C59" w:rsidRPr="002C6427" w:rsidRDefault="00F67C59" w:rsidP="00123BD5">
      <w:pPr>
        <w:spacing w:before="120" w:line="360" w:lineRule="auto"/>
        <w:jc w:val="center"/>
        <w:rPr>
          <w:rFonts w:ascii="Century Gothic" w:eastAsia="Times New Roman" w:hAnsi="Century Gothic" w:cs="Gujarati MT"/>
          <w:b/>
          <w:bCs/>
          <w:color w:val="000000"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Career Objective</w:t>
      </w:r>
    </w:p>
    <w:p w14:paraId="52C5EEB4" w14:textId="77777777"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A result-oriented and motivational B.Com graduate looking for an opportunity in a reputed organization where I can upgrade my knowledge and skills in the field of accounting and finance.</w:t>
      </w:r>
    </w:p>
    <w:p w14:paraId="401CD422" w14:textId="228E335C" w:rsidR="00F67C59" w:rsidRPr="00F67C59" w:rsidRDefault="00F67C59" w:rsidP="00123BD5">
      <w:pPr>
        <w:spacing w:line="360" w:lineRule="auto"/>
        <w:jc w:val="center"/>
        <w:rPr>
          <w:rFonts w:ascii="Century Gothic" w:eastAsia="Times New Roman" w:hAnsi="Century Gothic" w:cs="Gujarati MT"/>
          <w:b/>
          <w:bCs/>
          <w:color w:val="000000"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Academic Background</w:t>
      </w:r>
    </w:p>
    <w:tbl>
      <w:tblPr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3509"/>
        <w:gridCol w:w="797"/>
        <w:gridCol w:w="1532"/>
      </w:tblGrid>
      <w:tr w:rsidR="002C6427" w:rsidRPr="00F67C59" w14:paraId="21F0612E" w14:textId="77777777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F67E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706F4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2ADE9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935E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Percentage</w:t>
            </w:r>
          </w:p>
        </w:tc>
      </w:tr>
      <w:tr w:rsidR="002C6427" w:rsidRPr="00F67C59" w14:paraId="1C07D481" w14:textId="77777777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E7FF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B. Com Computer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E3A6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Presidency College, Chenna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6321F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886F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80%</w:t>
            </w:r>
          </w:p>
        </w:tc>
      </w:tr>
      <w:tr w:rsidR="002C6427" w:rsidRPr="00F67C59" w14:paraId="3F486871" w14:textId="77777777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2BF5" w14:textId="15E3A053" w:rsidR="00F67C59" w:rsidRPr="00F67C59" w:rsidRDefault="002C6427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Intermediate</w:t>
            </w:r>
            <w:r w:rsidRPr="00F67C59">
              <w:rPr>
                <w:rFonts w:ascii="Helvetica" w:eastAsia="Times New Roman" w:hAnsi="Helvetica" w:cs="Cambria"/>
                <w:color w:val="000000"/>
                <w:sz w:val="22"/>
                <w:szCs w:val="22"/>
              </w:rPr>
              <w:t xml:space="preserve"> C</w:t>
            </w:r>
            <w:r w:rsidR="00F67C59"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.E.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340B4" w14:textId="6BCE766E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 xml:space="preserve">Sri </w:t>
            </w:r>
            <w:r w:rsidR="002C6427"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Chaitanya</w:t>
            </w: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 xml:space="preserve"> Jr Colle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6060A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A6DE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85%</w:t>
            </w:r>
          </w:p>
        </w:tc>
      </w:tr>
      <w:tr w:rsidR="002C6427" w:rsidRPr="00F67C59" w14:paraId="577813C7" w14:textId="77777777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9011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10th Class from CBSE Boa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2ADED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Meridian Schoo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1718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DBDD4" w14:textId="77777777"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82%</w:t>
            </w:r>
          </w:p>
        </w:tc>
      </w:tr>
    </w:tbl>
    <w:p w14:paraId="0CFCFDF5" w14:textId="710DD447" w:rsidR="00F67C59" w:rsidRPr="00F67C59" w:rsidRDefault="00F67C59" w:rsidP="00123BD5">
      <w:pPr>
        <w:spacing w:before="120" w:line="360" w:lineRule="auto"/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Key Skills</w:t>
      </w:r>
    </w:p>
    <w:p w14:paraId="60A7640A" w14:textId="77777777" w:rsidR="00F67C59" w:rsidRPr="00F67C59" w:rsidRDefault="00F67C59" w:rsidP="00F67C59">
      <w:pPr>
        <w:numPr>
          <w:ilvl w:val="0"/>
          <w:numId w:val="7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Good communication skills (both written and oral communication)</w:t>
      </w:r>
    </w:p>
    <w:p w14:paraId="10B5AAC7" w14:textId="77777777" w:rsidR="00F67C59" w:rsidRPr="00F67C59" w:rsidRDefault="00F67C59" w:rsidP="00F67C59">
      <w:pPr>
        <w:numPr>
          <w:ilvl w:val="0"/>
          <w:numId w:val="7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Basic knowledge of accounts, taxation, and GST.</w:t>
      </w:r>
    </w:p>
    <w:p w14:paraId="24655149" w14:textId="77777777" w:rsidR="00F67C59" w:rsidRPr="00F67C59" w:rsidRDefault="00F67C59" w:rsidP="00F67C59">
      <w:pPr>
        <w:numPr>
          <w:ilvl w:val="0"/>
          <w:numId w:val="7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Experience in using accounting software like Tally.</w:t>
      </w:r>
    </w:p>
    <w:p w14:paraId="5DEC31D0" w14:textId="4C56DD64" w:rsidR="00F67C59" w:rsidRPr="00F67C59" w:rsidRDefault="00F67C59" w:rsidP="00F67C59">
      <w:pPr>
        <w:numPr>
          <w:ilvl w:val="0"/>
          <w:numId w:val="7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Knowledge in MS Excel, Word, and Power</w:t>
      </w:r>
      <w:r w:rsidR="002C6427" w:rsidRPr="002C6427">
        <w:rPr>
          <w:rFonts w:ascii="Helvetica" w:eastAsia="Times New Roman" w:hAnsi="Helvetica" w:cs="Gujarati MT"/>
          <w:color w:val="000000"/>
          <w:sz w:val="22"/>
          <w:szCs w:val="22"/>
        </w:rPr>
        <w:t xml:space="preserve"> 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point.</w:t>
      </w:r>
    </w:p>
    <w:p w14:paraId="19637E82" w14:textId="4C41473A" w:rsidR="002C6427" w:rsidRPr="00F67C59" w:rsidRDefault="00F67C59" w:rsidP="002C6427">
      <w:pPr>
        <w:numPr>
          <w:ilvl w:val="0"/>
          <w:numId w:val="7"/>
        </w:numPr>
        <w:spacing w:line="360" w:lineRule="auto"/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Ability to handle banking and statutory related matters.</w:t>
      </w:r>
    </w:p>
    <w:p w14:paraId="33CF0165" w14:textId="7F565ED2" w:rsidR="00F67C59" w:rsidRPr="00F67C59" w:rsidRDefault="00F67C59" w:rsidP="002C6427">
      <w:pPr>
        <w:spacing w:line="360" w:lineRule="auto"/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Core Strengths</w:t>
      </w:r>
    </w:p>
    <w:p w14:paraId="27754381" w14:textId="77777777"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Management and coordination skills.</w:t>
      </w:r>
    </w:p>
    <w:p w14:paraId="58AB6E19" w14:textId="77777777"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Active learning.</w:t>
      </w:r>
    </w:p>
    <w:p w14:paraId="43ABA4CD" w14:textId="77777777"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Spread sheet proficiency.</w:t>
      </w:r>
    </w:p>
    <w:p w14:paraId="2ADE1FA5" w14:textId="77777777"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Time management.</w:t>
      </w:r>
    </w:p>
    <w:p w14:paraId="4FBEE16B" w14:textId="0B0BAA37"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Self-motivated.</w:t>
      </w:r>
    </w:p>
    <w:p w14:paraId="2530E62C" w14:textId="445505C5" w:rsidR="00F67C59" w:rsidRPr="00F67C59" w:rsidRDefault="00F67C59" w:rsidP="00123BD5">
      <w:pPr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Personal information</w:t>
      </w:r>
    </w:p>
    <w:p w14:paraId="5FFAEA64" w14:textId="664854C6"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Date of Birth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Konuru Sandeep</w:t>
      </w:r>
    </w:p>
    <w:p w14:paraId="37FEF850" w14:textId="7FE90ABD"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Gender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Male</w:t>
      </w:r>
    </w:p>
    <w:p w14:paraId="4B88E3D0" w14:textId="2A4DFA8F"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Father’s Name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Konuru Radha Krishna</w:t>
      </w:r>
    </w:p>
    <w:p w14:paraId="5D9878BB" w14:textId="0C920A35"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Nationality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Indian</w:t>
      </w:r>
    </w:p>
    <w:p w14:paraId="1EC5001B" w14:textId="599E46F4" w:rsidR="00F67C59" w:rsidRDefault="00F67C59" w:rsidP="00F67C59">
      <w:pPr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Religion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Hindu</w:t>
      </w:r>
    </w:p>
    <w:p w14:paraId="4CED363D" w14:textId="78218CD8" w:rsidR="00CA22E2" w:rsidRPr="00F67C59" w:rsidRDefault="00CA22E2" w:rsidP="00F67C59">
      <w:pPr>
        <w:rPr>
          <w:rFonts w:ascii="Helvetica" w:eastAsia="Times New Roman" w:hAnsi="Helvetica" w:cs="Gujarati MT"/>
        </w:rPr>
      </w:pPr>
      <w:r>
        <w:rPr>
          <w:rFonts w:ascii="Helvetica" w:eastAsia="Times New Roman" w:hAnsi="Helvetica" w:cs="Gujarati MT"/>
          <w:color w:val="000000"/>
          <w:sz w:val="22"/>
          <w:szCs w:val="22"/>
        </w:rPr>
        <w:t>Languages Known</w:t>
      </w:r>
      <w:r>
        <w:rPr>
          <w:rFonts w:ascii="Helvetica" w:eastAsia="Times New Roman" w:hAnsi="Helvetica" w:cs="Gujarati MT"/>
          <w:color w:val="000000"/>
          <w:sz w:val="22"/>
          <w:szCs w:val="22"/>
        </w:rPr>
        <w:tab/>
        <w:t xml:space="preserve">: English &amp; Tamil </w:t>
      </w:r>
    </w:p>
    <w:p w14:paraId="06A1C7AE" w14:textId="77777777" w:rsidR="00F67C59" w:rsidRPr="00F67C59" w:rsidRDefault="00F67C59" w:rsidP="002C6427">
      <w:pPr>
        <w:spacing w:line="360" w:lineRule="auto"/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Declaration</w:t>
      </w:r>
    </w:p>
    <w:p w14:paraId="5851F5F1" w14:textId="5B5CB96C"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I hereby affirm that all the above-furnished details are true to the best of my belief and knowledge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>.</w:t>
      </w:r>
    </w:p>
    <w:p w14:paraId="12C1CD18" w14:textId="156EF373" w:rsidR="00124476" w:rsidRPr="002C6427" w:rsidRDefault="002C6427" w:rsidP="00123BD5">
      <w:pPr>
        <w:spacing w:line="276" w:lineRule="auto"/>
        <w:rPr>
          <w:rFonts w:ascii="Helvetica" w:hAnsi="Helvetica" w:cs="Gujarati MT"/>
          <w:sz w:val="22"/>
          <w:szCs w:val="22"/>
        </w:rPr>
      </w:pPr>
      <w:r w:rsidRPr="002C6427">
        <w:rPr>
          <w:rFonts w:ascii="Helvetica" w:hAnsi="Helvetica" w:cs="Gujarati MT"/>
          <w:sz w:val="22"/>
          <w:szCs w:val="22"/>
        </w:rPr>
        <w:t>Place</w:t>
      </w:r>
      <w:r w:rsidRPr="002C6427">
        <w:rPr>
          <w:rFonts w:ascii="Helvetica" w:hAnsi="Helvetica" w:cs="Gujarati MT"/>
          <w:sz w:val="22"/>
          <w:szCs w:val="22"/>
        </w:rPr>
        <w:tab/>
        <w:t>:</w:t>
      </w:r>
    </w:p>
    <w:p w14:paraId="2FABF940" w14:textId="29D870BD" w:rsidR="002C6427" w:rsidRPr="002C6427" w:rsidRDefault="002C6427" w:rsidP="00123BD5">
      <w:pPr>
        <w:spacing w:line="276" w:lineRule="auto"/>
        <w:rPr>
          <w:rFonts w:ascii="Helvetica" w:hAnsi="Helvetica" w:cs="Gujarati MT"/>
          <w:sz w:val="22"/>
          <w:szCs w:val="22"/>
        </w:rPr>
      </w:pPr>
      <w:r w:rsidRPr="002C6427">
        <w:rPr>
          <w:rFonts w:ascii="Helvetica" w:hAnsi="Helvetica" w:cs="Gujarati MT"/>
          <w:sz w:val="22"/>
          <w:szCs w:val="22"/>
        </w:rPr>
        <w:t>Date</w:t>
      </w:r>
      <w:r w:rsidRPr="002C6427">
        <w:rPr>
          <w:rFonts w:ascii="Helvetica" w:hAnsi="Helvetica" w:cs="Gujarati MT"/>
          <w:sz w:val="22"/>
          <w:szCs w:val="22"/>
        </w:rPr>
        <w:tab/>
        <w:t>:</w:t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  <w:t>Signatur</w:t>
      </w:r>
      <w:r w:rsidR="00BF77EE">
        <w:rPr>
          <w:rFonts w:ascii="Helvetica" w:hAnsi="Helvetica" w:cs="Gujarati MT"/>
          <w:sz w:val="22"/>
          <w:szCs w:val="22"/>
        </w:rPr>
        <w:t>e</w:t>
      </w:r>
    </w:p>
    <w:sectPr w:rsidR="002C6427" w:rsidRPr="002C6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jarati MT">
    <w:panose1 w:val="00000500070000000000"/>
    <w:charset w:val="00"/>
    <w:family w:val="auto"/>
    <w:pitch w:val="variable"/>
    <w:sig w:usb0="80048003" w:usb1="1000C0C1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F0A"/>
    <w:multiLevelType w:val="multilevel"/>
    <w:tmpl w:val="DF7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EF4"/>
    <w:multiLevelType w:val="hybridMultilevel"/>
    <w:tmpl w:val="1AD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700"/>
    <w:multiLevelType w:val="multilevel"/>
    <w:tmpl w:val="133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117E5"/>
    <w:multiLevelType w:val="multilevel"/>
    <w:tmpl w:val="DD12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D7269"/>
    <w:multiLevelType w:val="hybridMultilevel"/>
    <w:tmpl w:val="D824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637B9"/>
    <w:multiLevelType w:val="multilevel"/>
    <w:tmpl w:val="083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123BD5"/>
    <w:rsid w:val="00124476"/>
    <w:rsid w:val="002C6427"/>
    <w:rsid w:val="00320F64"/>
    <w:rsid w:val="0053284B"/>
    <w:rsid w:val="005738B3"/>
    <w:rsid w:val="00694895"/>
    <w:rsid w:val="008E4FA3"/>
    <w:rsid w:val="009073F5"/>
    <w:rsid w:val="00A24B15"/>
    <w:rsid w:val="00BF77EE"/>
    <w:rsid w:val="00CA22E2"/>
    <w:rsid w:val="00CC1295"/>
    <w:rsid w:val="00E26298"/>
    <w:rsid w:val="00EA039C"/>
    <w:rsid w:val="00EE1C81"/>
    <w:rsid w:val="00F6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2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rsandeep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B622B-5200-3440-B92B-98B7437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9-21T11:34:00Z</dcterms:created>
  <dcterms:modified xsi:type="dcterms:W3CDTF">2021-09-21T12:34:00Z</dcterms:modified>
</cp:coreProperties>
</file>